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1BD754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C01CA0">
                      <w:rPr>
                        <w:rFonts w:eastAsia="Arial Unicode MS"/>
                      </w:rPr>
                      <w:t>081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38A50E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3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75DB">
                  <w:rPr>
                    <w:rFonts w:eastAsia="Arial Unicode MS"/>
                    <w:sz w:val="18"/>
                    <w:szCs w:val="18"/>
                  </w:rPr>
                  <w:t>18.03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B849AF" w14:textId="77777777" w:rsidR="00AE75DB" w:rsidRPr="00B0472E" w:rsidRDefault="00AE75DB" w:rsidP="00AE75DB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0EF8CB9" w14:textId="77777777" w:rsidR="00AE75DB" w:rsidRPr="009B4F78" w:rsidRDefault="00AE75DB" w:rsidP="00AE75D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E73434EA9CCA4005BDE8987500773259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120644883"/>
                    <w:placeholder>
                      <w:docPart w:val="08300008A0AA4B619E22FE6A1DADB7ED"/>
                    </w:placeholder>
                    <w15:color w:val="C0C0C0"/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KPK reklama s.r.o.</w:t>
                    </w:r>
                  </w:sdtContent>
                </w:sdt>
              </w:sdtContent>
            </w:sdt>
          </w:p>
          <w:p w14:paraId="30F6805B" w14:textId="77777777" w:rsidR="00AE75DB" w:rsidRDefault="00AE75DB" w:rsidP="00AE75D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C030DAA3442245BA9877DAEC9E3425B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970894603"/>
                    <w:placeholder>
                      <w:docPart w:val="D872299569B643D2B215AA5922DE5E29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Liliová 248/8, Staré Město, 110 00 Praha 1</w:t>
                    </w:r>
                  </w:sdtContent>
                </w:sdt>
              </w:sdtContent>
            </w:sdt>
          </w:p>
          <w:p w14:paraId="7BA6F34E" w14:textId="77777777" w:rsidR="00AE75DB" w:rsidRPr="006F6467" w:rsidRDefault="00AE75DB" w:rsidP="00AE75D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3FF7AFA802F945A288D2C4AAFCA26EC1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306903247"/>
                    <w:placeholder>
                      <w:docPart w:val="F020D9E3846B4B219A8819BC046B0E10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1646931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98027616458145F8B843BF35FD2DAAEB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078629041"/>
                    <w:placeholder>
                      <w:docPart w:val="A43037EB7F4F4834829DC8230BFF2327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CZ01646931</w:t>
                    </w:r>
                  </w:sdtContent>
                </w:sdt>
              </w:sdtContent>
            </w:sdt>
          </w:p>
          <w:p w14:paraId="73231020" w14:textId="4053346F" w:rsidR="00DF0759" w:rsidRPr="00A17617" w:rsidRDefault="00AE75DB" w:rsidP="00AE75DB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A1E4A3FCC58D4821851C834DC2F92B19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35591430"/>
                    <w:placeholder>
                      <w:docPart w:val="111B58A2B09644B99CC915A809DBFE2C"/>
                    </w:placeholder>
                  </w:sdtPr>
                  <w:sdtEndPr/>
                  <w:sdtContent>
                    <w:r w:rsidR="000C71B6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0C71B6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0C71B6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F97F744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AE75DB">
              <w:rPr>
                <w:bCs/>
                <w:noProof/>
                <w:sz w:val="18"/>
                <w:szCs w:val="18"/>
              </w:rPr>
              <w:t>4DL letáky Prague Visitor Pass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183647D" w14:textId="77777777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 xml:space="preserve">Objednáváme dotisk letáků dle smlouvy na plnění veřejné zakázky 2023-021S-BM, a to konkrétně: </w:t>
                </w:r>
              </w:p>
              <w:p w14:paraId="48B2E3DB" w14:textId="6CB29F59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4DL letáky PVP v těchto jazykových mutacích</w:t>
                </w:r>
                <w:r>
                  <w:rPr>
                    <w:noProof/>
                    <w:sz w:val="18"/>
                    <w:szCs w:val="18"/>
                  </w:rPr>
                  <w:t>:</w:t>
                </w:r>
              </w:p>
              <w:p w14:paraId="4A2F6D44" w14:textId="53FB8AD4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ab/>
                </w:r>
              </w:p>
              <w:p w14:paraId="3D0A18B4" w14:textId="60DEE860" w:rsidR="00AE75DB" w:rsidRPr="00AE75DB" w:rsidRDefault="00AE75DB" w:rsidP="00AE75DB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EN 35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AE75DB">
                  <w:rPr>
                    <w:noProof/>
                    <w:sz w:val="18"/>
                    <w:szCs w:val="18"/>
                  </w:rPr>
                  <w:t>000</w:t>
                </w:r>
                <w:r>
                  <w:rPr>
                    <w:noProof/>
                    <w:sz w:val="18"/>
                    <w:szCs w:val="18"/>
                  </w:rPr>
                  <w:t xml:space="preserve"> ks =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4762883B" w14:textId="41D39BE3" w:rsidR="00AE75DB" w:rsidRPr="00AE75DB" w:rsidRDefault="00AE75DB" w:rsidP="00AE75DB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DE 15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AE75DB">
                  <w:rPr>
                    <w:noProof/>
                    <w:sz w:val="18"/>
                    <w:szCs w:val="18"/>
                  </w:rPr>
                  <w:t>000</w:t>
                </w:r>
                <w:r>
                  <w:rPr>
                    <w:noProof/>
                    <w:sz w:val="18"/>
                    <w:szCs w:val="18"/>
                  </w:rPr>
                  <w:t xml:space="preserve"> ks =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2A112D48" w14:textId="03C55CA8" w:rsidR="00AE75DB" w:rsidRPr="00AE75DB" w:rsidRDefault="00AE75DB" w:rsidP="00AE75DB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ES 15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AE75DB">
                  <w:rPr>
                    <w:noProof/>
                    <w:sz w:val="18"/>
                    <w:szCs w:val="18"/>
                  </w:rPr>
                  <w:t>000</w:t>
                </w:r>
                <w:r>
                  <w:rPr>
                    <w:noProof/>
                    <w:sz w:val="18"/>
                    <w:szCs w:val="18"/>
                  </w:rPr>
                  <w:t xml:space="preserve"> ks =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7002E192" w14:textId="3B196BF0" w:rsidR="00AE75DB" w:rsidRPr="00AE75DB" w:rsidRDefault="00AE75DB" w:rsidP="00AE75DB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FR 15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AE75DB">
                  <w:rPr>
                    <w:noProof/>
                    <w:sz w:val="18"/>
                    <w:szCs w:val="18"/>
                  </w:rPr>
                  <w:t>000</w:t>
                </w:r>
                <w:r>
                  <w:rPr>
                    <w:noProof/>
                    <w:sz w:val="18"/>
                    <w:szCs w:val="18"/>
                  </w:rPr>
                  <w:t xml:space="preserve"> ks =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399483A4" w14:textId="5525972A" w:rsidR="00AE75DB" w:rsidRPr="00AE75DB" w:rsidRDefault="00AE75DB" w:rsidP="00AE75DB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IT 15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AE75DB">
                  <w:rPr>
                    <w:noProof/>
                    <w:sz w:val="18"/>
                    <w:szCs w:val="18"/>
                  </w:rPr>
                  <w:t>000</w:t>
                </w:r>
                <w:r>
                  <w:rPr>
                    <w:noProof/>
                    <w:sz w:val="18"/>
                    <w:szCs w:val="18"/>
                  </w:rPr>
                  <w:t xml:space="preserve"> ks =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187FB41B" w14:textId="52F82903" w:rsidR="00AE75DB" w:rsidRPr="0040248D" w:rsidRDefault="00AE75DB" w:rsidP="0040248D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CZ 8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AE75DB">
                  <w:rPr>
                    <w:noProof/>
                    <w:sz w:val="18"/>
                    <w:szCs w:val="18"/>
                  </w:rPr>
                  <w:t>000</w:t>
                </w:r>
                <w:r>
                  <w:rPr>
                    <w:noProof/>
                    <w:sz w:val="18"/>
                    <w:szCs w:val="18"/>
                  </w:rPr>
                  <w:t xml:space="preserve"> ks =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</w:p>
              <w:p w14:paraId="4FE37EF0" w14:textId="77777777" w:rsidR="00AE75DB" w:rsidRPr="00AE75DB" w:rsidRDefault="00AE75DB" w:rsidP="00AE75DB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</w:p>
              <w:p w14:paraId="762D2095" w14:textId="77777777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Ceny jsou uvedeny bez DPH.</w:t>
                </w:r>
              </w:p>
              <w:p w14:paraId="3C47FDD9" w14:textId="77777777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Technická specifikace: papír FSC, křídový matný 150 g/m2, potisk 4/4.</w:t>
                </w:r>
              </w:p>
              <w:p w14:paraId="30E24247" w14:textId="77777777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Balení po 50 ks ve folii.</w:t>
                </w:r>
              </w:p>
              <w:p w14:paraId="73156C77" w14:textId="77777777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Tisková data včetně skladu zaslána e-mailem.</w:t>
                </w:r>
              </w:p>
              <w:p w14:paraId="17EF06CC" w14:textId="4FC5400C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 xml:space="preserve">Termín dodání: </w:t>
                </w:r>
                <w:r>
                  <w:rPr>
                    <w:noProof/>
                    <w:sz w:val="18"/>
                    <w:szCs w:val="18"/>
                  </w:rPr>
                  <w:t>25.03</w:t>
                </w:r>
                <w:r w:rsidRPr="00AE75DB">
                  <w:rPr>
                    <w:noProof/>
                    <w:sz w:val="18"/>
                    <w:szCs w:val="18"/>
                  </w:rPr>
                  <w:t>.202</w:t>
                </w:r>
                <w:r>
                  <w:rPr>
                    <w:noProof/>
                    <w:sz w:val="18"/>
                    <w:szCs w:val="18"/>
                  </w:rPr>
                  <w:t>4</w:t>
                </w:r>
              </w:p>
              <w:p w14:paraId="47E4736F" w14:textId="77777777" w:rsidR="00AE75DB" w:rsidRPr="00AE75DB" w:rsidRDefault="00AE75DB" w:rsidP="00AE75D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>Adresa dodání: Sklad Holešovice</w:t>
                </w:r>
              </w:p>
              <w:p w14:paraId="2B2CBF68" w14:textId="3B624231" w:rsidR="00DF0759" w:rsidRPr="00312941" w:rsidRDefault="00AE75DB" w:rsidP="000C71B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E75DB">
                  <w:rPr>
                    <w:noProof/>
                    <w:sz w:val="18"/>
                    <w:szCs w:val="18"/>
                  </w:rPr>
                  <w:t xml:space="preserve">Kontaktní osoby sklad: </w:t>
                </w:r>
                <w:r w:rsidR="000C71B6">
                  <w:rPr>
                    <w:noProof/>
                    <w:sz w:val="18"/>
                    <w:szCs w:val="18"/>
                  </w:rPr>
                  <w:t>xxx</w:t>
                </w:r>
              </w:p>
            </w:sdtContent>
          </w:sdt>
          <w:p w14:paraId="5C8E599E" w14:textId="7CD25DF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E75DB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40248D">
                  <w:rPr>
                    <w:bCs/>
                    <w:noProof/>
                    <w:sz w:val="18"/>
                    <w:szCs w:val="18"/>
                  </w:rPr>
                  <w:t>63 362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38F9E5D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E75DB">
                  <w:rPr>
                    <w:bCs/>
                    <w:noProof/>
                    <w:sz w:val="18"/>
                    <w:szCs w:val="18"/>
                  </w:rPr>
                  <w:t>3</w:t>
                </w:r>
                <w:r w:rsidR="0040248D">
                  <w:rPr>
                    <w:bCs/>
                    <w:noProof/>
                    <w:sz w:val="18"/>
                    <w:szCs w:val="18"/>
                  </w:rPr>
                  <w:t>18 668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F2C0D8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0C71B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62E23F4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0C71B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292F787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0C71B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D3CA6B8" w:rsidR="00181B17" w:rsidRPr="00181B17" w:rsidRDefault="000C71B6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70F1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45FC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6B92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E1758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ED33" w14:textId="77777777" w:rsidR="004E1758" w:rsidRDefault="004E1758" w:rsidP="009953D5">
      <w:r>
        <w:separator/>
      </w:r>
    </w:p>
    <w:p w14:paraId="700F6D67" w14:textId="77777777" w:rsidR="004E1758" w:rsidRDefault="004E1758" w:rsidP="009953D5"/>
  </w:endnote>
  <w:endnote w:type="continuationSeparator" w:id="0">
    <w:p w14:paraId="5FED290E" w14:textId="77777777" w:rsidR="004E1758" w:rsidRDefault="004E1758" w:rsidP="009953D5">
      <w:r>
        <w:continuationSeparator/>
      </w:r>
    </w:p>
    <w:p w14:paraId="284CEEA1" w14:textId="77777777" w:rsidR="004E1758" w:rsidRDefault="004E175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E595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3C997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9336" w14:textId="77777777" w:rsidR="004E1758" w:rsidRDefault="004E1758" w:rsidP="009953D5">
      <w:r>
        <w:separator/>
      </w:r>
    </w:p>
    <w:p w14:paraId="1D427096" w14:textId="77777777" w:rsidR="004E1758" w:rsidRDefault="004E1758" w:rsidP="009953D5"/>
  </w:footnote>
  <w:footnote w:type="continuationSeparator" w:id="0">
    <w:p w14:paraId="47169288" w14:textId="77777777" w:rsidR="004E1758" w:rsidRDefault="004E1758" w:rsidP="009953D5">
      <w:r>
        <w:continuationSeparator/>
      </w:r>
    </w:p>
    <w:p w14:paraId="48003F2D" w14:textId="77777777" w:rsidR="004E1758" w:rsidRDefault="004E175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465DC0"/>
    <w:multiLevelType w:val="hybridMultilevel"/>
    <w:tmpl w:val="A5400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3"/>
  </w:num>
  <w:num w:numId="12" w16cid:durableId="598490347">
    <w:abstractNumId w:val="12"/>
  </w:num>
  <w:num w:numId="13" w16cid:durableId="1735083311">
    <w:abstractNumId w:val="15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4"/>
  </w:num>
  <w:num w:numId="19" w16cid:durableId="1392848336">
    <w:abstractNumId w:val="17"/>
  </w:num>
  <w:num w:numId="20" w16cid:durableId="72507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56ED"/>
    <w:rsid w:val="00026C34"/>
    <w:rsid w:val="00034DC2"/>
    <w:rsid w:val="00054980"/>
    <w:rsid w:val="00065298"/>
    <w:rsid w:val="000800BD"/>
    <w:rsid w:val="00082AD8"/>
    <w:rsid w:val="000A3475"/>
    <w:rsid w:val="000C4677"/>
    <w:rsid w:val="000C71B6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0248D"/>
    <w:rsid w:val="00461ADA"/>
    <w:rsid w:val="00467355"/>
    <w:rsid w:val="00470ACE"/>
    <w:rsid w:val="0049418B"/>
    <w:rsid w:val="00494CC8"/>
    <w:rsid w:val="004A248B"/>
    <w:rsid w:val="004E1758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E75DB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CA0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3434EA9CCA4005BDE8987500773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CF3D0-A342-4FFC-94C0-C3A281C341AE}"/>
      </w:docPartPr>
      <w:docPartBody>
        <w:p w:rsidR="00F4516B" w:rsidRDefault="001E1D6B" w:rsidP="001E1D6B">
          <w:pPr>
            <w:pStyle w:val="E73434EA9CCA4005BDE898750077325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08300008A0AA4B619E22FE6A1DADB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CDF2-DDB6-4798-8C33-C5B05D1A8ADA}"/>
      </w:docPartPr>
      <w:docPartBody>
        <w:p w:rsidR="00F4516B" w:rsidRDefault="001E1D6B" w:rsidP="001E1D6B">
          <w:pPr>
            <w:pStyle w:val="08300008A0AA4B619E22FE6A1DADB7E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030DAA3442245BA9877DAEC9E342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62818-D551-4AF6-8EAB-DDEF5BBBBD4A}"/>
      </w:docPartPr>
      <w:docPartBody>
        <w:p w:rsidR="00F4516B" w:rsidRDefault="001E1D6B" w:rsidP="001E1D6B">
          <w:pPr>
            <w:pStyle w:val="C030DAA3442245BA9877DAEC9E3425B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872299569B643D2B215AA5922DE5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9D4F9-DD00-4119-B773-C71F8E1408E4}"/>
      </w:docPartPr>
      <w:docPartBody>
        <w:p w:rsidR="00F4516B" w:rsidRDefault="001E1D6B" w:rsidP="001E1D6B">
          <w:pPr>
            <w:pStyle w:val="D872299569B643D2B215AA5922DE5E2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FF7AFA802F945A288D2C4AAFCA26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BFF16-19C7-4092-B936-BC2DBB085D41}"/>
      </w:docPartPr>
      <w:docPartBody>
        <w:p w:rsidR="00F4516B" w:rsidRDefault="001E1D6B" w:rsidP="001E1D6B">
          <w:pPr>
            <w:pStyle w:val="3FF7AFA802F945A288D2C4AAFCA26EC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20D9E3846B4B219A8819BC046B0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8CBCD-5CF9-420B-B92A-D976C5FE85EC}"/>
      </w:docPartPr>
      <w:docPartBody>
        <w:p w:rsidR="00F4516B" w:rsidRDefault="001E1D6B" w:rsidP="001E1D6B">
          <w:pPr>
            <w:pStyle w:val="F020D9E3846B4B219A8819BC046B0E1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027616458145F8B843BF35FD2D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2F173-8059-4B5B-A70C-5111D8131BA1}"/>
      </w:docPartPr>
      <w:docPartBody>
        <w:p w:rsidR="00F4516B" w:rsidRDefault="001E1D6B" w:rsidP="001E1D6B">
          <w:pPr>
            <w:pStyle w:val="98027616458145F8B843BF35FD2DAAE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3037EB7F4F4834829DC8230BFF2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358A-6B1B-47E4-A7F0-BBA2AB298AB5}"/>
      </w:docPartPr>
      <w:docPartBody>
        <w:p w:rsidR="00F4516B" w:rsidRDefault="001E1D6B" w:rsidP="001E1D6B">
          <w:pPr>
            <w:pStyle w:val="A43037EB7F4F4834829DC8230BFF232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E4A3FCC58D4821851C834DC2F92B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8B534-068F-4D1E-A015-00412D790285}"/>
      </w:docPartPr>
      <w:docPartBody>
        <w:p w:rsidR="00F4516B" w:rsidRDefault="001E1D6B" w:rsidP="001E1D6B">
          <w:pPr>
            <w:pStyle w:val="A1E4A3FCC58D4821851C834DC2F92B1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1B58A2B09644B99CC915A809DB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F7A4E-6508-4149-816B-EC69ADB69A07}"/>
      </w:docPartPr>
      <w:docPartBody>
        <w:p w:rsidR="00F4516B" w:rsidRDefault="001E1D6B" w:rsidP="001E1D6B">
          <w:pPr>
            <w:pStyle w:val="111B58A2B09644B99CC915A809DBFE2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1E1D6B"/>
    <w:rsid w:val="002057BD"/>
    <w:rsid w:val="00320C3C"/>
    <w:rsid w:val="004B0A6A"/>
    <w:rsid w:val="00590D4A"/>
    <w:rsid w:val="006415B1"/>
    <w:rsid w:val="006657D6"/>
    <w:rsid w:val="006A5FEF"/>
    <w:rsid w:val="006E35D9"/>
    <w:rsid w:val="00711EDF"/>
    <w:rsid w:val="007A363D"/>
    <w:rsid w:val="007C407D"/>
    <w:rsid w:val="00891C65"/>
    <w:rsid w:val="009721DA"/>
    <w:rsid w:val="00B41902"/>
    <w:rsid w:val="00B55AA1"/>
    <w:rsid w:val="00BD2408"/>
    <w:rsid w:val="00C51AC1"/>
    <w:rsid w:val="00C84E47"/>
    <w:rsid w:val="00D37ED7"/>
    <w:rsid w:val="00D64E98"/>
    <w:rsid w:val="00DF3870"/>
    <w:rsid w:val="00E0214C"/>
    <w:rsid w:val="00EC5CDA"/>
    <w:rsid w:val="00F444A0"/>
    <w:rsid w:val="00F4516B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D6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E73434EA9CCA4005BDE8987500773259">
    <w:name w:val="E73434EA9CCA4005BDE8987500773259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00008A0AA4B619E22FE6A1DADB7ED">
    <w:name w:val="08300008A0AA4B619E22FE6A1DADB7ED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0DAA3442245BA9877DAEC9E3425B3">
    <w:name w:val="C030DAA3442245BA9877DAEC9E3425B3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2299569B643D2B215AA5922DE5E29">
    <w:name w:val="D872299569B643D2B215AA5922DE5E29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7AFA802F945A288D2C4AAFCA26EC1">
    <w:name w:val="3FF7AFA802F945A288D2C4AAFCA26EC1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0D9E3846B4B219A8819BC046B0E10">
    <w:name w:val="F020D9E3846B4B219A8819BC046B0E10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27616458145F8B843BF35FD2DAAEB">
    <w:name w:val="98027616458145F8B843BF35FD2DAAEB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037EB7F4F4834829DC8230BFF2327">
    <w:name w:val="A43037EB7F4F4834829DC8230BFF2327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4A3FCC58D4821851C834DC2F92B19">
    <w:name w:val="A1E4A3FCC58D4821851C834DC2F92B19"/>
    <w:rsid w:val="001E1D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B58A2B09644B99CC915A809DBFE2C">
    <w:name w:val="111B58A2B09644B99CC915A809DBFE2C"/>
    <w:rsid w:val="001E1D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1:49:00Z</dcterms:created>
  <dcterms:modified xsi:type="dcterms:W3CDTF">2024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